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72" w:rsidRDefault="00BE1172" w:rsidP="002B3715">
      <w:bookmarkStart w:id="0" w:name="_GoBack"/>
      <w:bookmarkEnd w:id="0"/>
      <w:r>
        <w:br/>
        <w:t>Otázka</w:t>
      </w:r>
      <w:r w:rsidR="000F0E04">
        <w:t xml:space="preserve"> č. 1 </w:t>
      </w:r>
      <w:r>
        <w:t xml:space="preserve"> </w:t>
      </w:r>
      <w:r>
        <w:t>k Pokynom pre uchádzačov bod :</w:t>
      </w:r>
      <w:r>
        <w:t>17.6.6.</w:t>
      </w:r>
    </w:p>
    <w:p w:rsidR="000F0E04" w:rsidRDefault="00BE1172" w:rsidP="002B3715">
      <w:r>
        <w:br/>
        <w:t>Cenová ponuka spracovaná podľa časti (B2) Spôsob určenia ceny súťažných podkladov – Ocenenie predmetu zákazky . Tento súbor uchádzač predloží v needitovateľnej forme vo formáte „</w:t>
      </w:r>
      <w:proofErr w:type="spellStart"/>
      <w:r>
        <w:t>pdf</w:t>
      </w:r>
      <w:proofErr w:type="spellEnd"/>
      <w:r>
        <w:t>“ a zároveň v editovateľnej podobe vo formáte „</w:t>
      </w:r>
      <w:proofErr w:type="spellStart"/>
      <w:r>
        <w:t>xls</w:t>
      </w:r>
      <w:proofErr w:type="spellEnd"/>
      <w:r>
        <w:t>“ pričom súbory taktiež uvedie do Zoznamu súborov v Krycom liste ponuky.</w:t>
      </w:r>
      <w:r>
        <w:br/>
      </w:r>
      <w:r>
        <w:br/>
        <w:t xml:space="preserve">Rozumiem tomu tak, že máme predložiť vyplnenú prílohu č.7 ako ocenenie predmetu zákazky a k tomu priložiť to isté vypracované v </w:t>
      </w:r>
      <w:proofErr w:type="spellStart"/>
      <w:r>
        <w:t>xls</w:t>
      </w:r>
      <w:proofErr w:type="spellEnd"/>
      <w:r>
        <w:t xml:space="preserve">? </w:t>
      </w:r>
    </w:p>
    <w:p w:rsidR="00BE1172" w:rsidRDefault="00BE1172" w:rsidP="002B3715">
      <w:r>
        <w:t>Nerozumieme čo má obsahovať "Spôsob určenia ceny súťažných podkladov – Ocenenie predmetu zákazky"</w:t>
      </w:r>
    </w:p>
    <w:p w:rsidR="00BE1172" w:rsidRDefault="00BE1172" w:rsidP="002B3715"/>
    <w:p w:rsidR="00BE1172" w:rsidRDefault="00BE1172" w:rsidP="00BE1172">
      <w:pPr>
        <w:spacing w:before="120" w:line="288" w:lineRule="auto"/>
        <w:jc w:val="both"/>
        <w:rPr>
          <w:rStyle w:val="Zhlavie4"/>
          <w:rFonts w:cs="Times New Roman"/>
          <w:b w:val="0"/>
          <w:bCs/>
          <w:sz w:val="22"/>
        </w:rPr>
      </w:pPr>
      <w:r>
        <w:rPr>
          <w:rStyle w:val="Zhlavie4"/>
          <w:rFonts w:cs="Times New Roman"/>
          <w:b w:val="0"/>
          <w:bCs/>
          <w:sz w:val="22"/>
        </w:rPr>
        <w:t>Odpoveď č.1</w:t>
      </w:r>
    </w:p>
    <w:p w:rsidR="00BE1172" w:rsidRPr="00E3164D" w:rsidRDefault="00BE1172" w:rsidP="000F0E04">
      <w:pPr>
        <w:spacing w:before="120" w:line="288" w:lineRule="auto"/>
        <w:rPr>
          <w:rStyle w:val="Zhlavie4"/>
          <w:rFonts w:cs="Times New Roman"/>
          <w:b w:val="0"/>
          <w:bCs/>
          <w:sz w:val="22"/>
        </w:rPr>
      </w:pPr>
      <w:r>
        <w:rPr>
          <w:rStyle w:val="Zhlavie4"/>
          <w:rFonts w:cs="Times New Roman"/>
          <w:b w:val="0"/>
          <w:bCs/>
          <w:sz w:val="22"/>
        </w:rPr>
        <w:t xml:space="preserve">Verejný obstarávateľ  uvádza v bode 17.6.6. že uchádzač má predložiť  Cenovú ponuku </w:t>
      </w:r>
      <w:r w:rsidRPr="00BE1172">
        <w:rPr>
          <w:rStyle w:val="Zhlavie4"/>
          <w:rFonts w:cs="Times New Roman"/>
          <w:b w:val="0"/>
          <w:bCs/>
          <w:sz w:val="22"/>
          <w:u w:val="single"/>
        </w:rPr>
        <w:t>spracovanú</w:t>
      </w:r>
      <w:r w:rsidRPr="00BE1172">
        <w:rPr>
          <w:rStyle w:val="Zhlavie4"/>
          <w:rFonts w:cs="Times New Roman"/>
          <w:b w:val="0"/>
          <w:bCs/>
          <w:sz w:val="22"/>
          <w:u w:val="single"/>
        </w:rPr>
        <w:t xml:space="preserve"> podľa časti (B2) Spôsob určenia ceny súťažných podkladov – Ocenenie predmetu zákazky</w:t>
      </w:r>
      <w:r w:rsidRPr="00E3164D">
        <w:rPr>
          <w:rStyle w:val="Zhlavie4"/>
          <w:rFonts w:cs="Times New Roman"/>
          <w:b w:val="0"/>
          <w:bCs/>
          <w:sz w:val="22"/>
        </w:rPr>
        <w:t xml:space="preserve"> . Tento súbor </w:t>
      </w:r>
      <w:proofErr w:type="spellStart"/>
      <w:r>
        <w:rPr>
          <w:rStyle w:val="Zhlavie4"/>
          <w:rFonts w:cs="Times New Roman"/>
          <w:b w:val="0"/>
          <w:bCs/>
          <w:sz w:val="22"/>
        </w:rPr>
        <w:t>t.j</w:t>
      </w:r>
      <w:proofErr w:type="spellEnd"/>
      <w:r>
        <w:rPr>
          <w:rStyle w:val="Zhlavie4"/>
          <w:rFonts w:cs="Times New Roman"/>
          <w:b w:val="0"/>
          <w:bCs/>
          <w:sz w:val="22"/>
        </w:rPr>
        <w:t xml:space="preserve">. </w:t>
      </w:r>
      <w:proofErr w:type="spellStart"/>
      <w:r>
        <w:rPr>
          <w:rStyle w:val="Zhlavie4"/>
          <w:rFonts w:cs="Times New Roman"/>
          <w:b w:val="0"/>
          <w:bCs/>
          <w:sz w:val="22"/>
        </w:rPr>
        <w:t>cenovu</w:t>
      </w:r>
      <w:proofErr w:type="spellEnd"/>
      <w:r>
        <w:rPr>
          <w:rStyle w:val="Zhlavie4"/>
          <w:rFonts w:cs="Times New Roman"/>
          <w:b w:val="0"/>
          <w:bCs/>
          <w:sz w:val="22"/>
        </w:rPr>
        <w:t xml:space="preserve"> ponuku </w:t>
      </w:r>
      <w:r w:rsidRPr="00E3164D">
        <w:rPr>
          <w:rStyle w:val="Zhlavie4"/>
          <w:rFonts w:cs="Times New Roman"/>
          <w:b w:val="0"/>
          <w:bCs/>
          <w:sz w:val="22"/>
        </w:rPr>
        <w:t>uchádzač predloží v needitovateľnej forme vo formáte „</w:t>
      </w:r>
      <w:proofErr w:type="spellStart"/>
      <w:r w:rsidRPr="00E3164D">
        <w:rPr>
          <w:rStyle w:val="Zhlavie4"/>
          <w:rFonts w:cs="Times New Roman"/>
          <w:b w:val="0"/>
          <w:bCs/>
          <w:sz w:val="22"/>
        </w:rPr>
        <w:t>pdf</w:t>
      </w:r>
      <w:proofErr w:type="spellEnd"/>
      <w:r w:rsidRPr="00E3164D">
        <w:rPr>
          <w:rStyle w:val="Zhlavie4"/>
          <w:rFonts w:cs="Times New Roman"/>
          <w:b w:val="0"/>
          <w:bCs/>
          <w:sz w:val="22"/>
        </w:rPr>
        <w:t>“ a zároveň v editovateľnej podobe vo formáte „</w:t>
      </w:r>
      <w:proofErr w:type="spellStart"/>
      <w:r w:rsidRPr="00E3164D">
        <w:rPr>
          <w:rStyle w:val="Zhlavie4"/>
          <w:rFonts w:cs="Times New Roman"/>
          <w:b w:val="0"/>
          <w:bCs/>
          <w:sz w:val="22"/>
        </w:rPr>
        <w:t>xls</w:t>
      </w:r>
      <w:proofErr w:type="spellEnd"/>
      <w:r w:rsidRPr="00E3164D">
        <w:rPr>
          <w:rStyle w:val="Zhlavie4"/>
          <w:rFonts w:cs="Times New Roman"/>
          <w:b w:val="0"/>
          <w:bCs/>
          <w:sz w:val="22"/>
        </w:rPr>
        <w:t>“ pričom súbory taktiež uvedie do Zoznamu súborov v Krycom liste ponuky.</w:t>
      </w:r>
    </w:p>
    <w:p w:rsidR="00BE1172" w:rsidRDefault="00BE1172" w:rsidP="000F0E04"/>
    <w:p w:rsidR="002B3715" w:rsidRDefault="00BE1172" w:rsidP="000F0E04">
      <w:r>
        <w:t xml:space="preserve">V časti B2 </w:t>
      </w:r>
      <w:r w:rsidRPr="000F0E04">
        <w:rPr>
          <w:rStyle w:val="Zhlavie4"/>
          <w:rFonts w:cs="Times New Roman"/>
          <w:b w:val="0"/>
          <w:bCs/>
          <w:sz w:val="22"/>
        </w:rPr>
        <w:t>Spôsob určenia ceny súťažných podkladov</w:t>
      </w:r>
      <w:r>
        <w:rPr>
          <w:rStyle w:val="Zhlavie4"/>
          <w:rFonts w:cs="Times New Roman"/>
          <w:b w:val="0"/>
          <w:bCs/>
          <w:sz w:val="22"/>
          <w:u w:val="single"/>
        </w:rPr>
        <w:t xml:space="preserve">  je </w:t>
      </w:r>
      <w:r w:rsidR="000F0E04">
        <w:rPr>
          <w:rStyle w:val="Zhlavie4"/>
          <w:rFonts w:cs="Times New Roman"/>
          <w:b w:val="0"/>
          <w:bCs/>
          <w:sz w:val="22"/>
          <w:u w:val="single"/>
        </w:rPr>
        <w:t xml:space="preserve">podrobne popísané akým spôsobom má uchádzač postupovať pri tvorbe ceny.  </w:t>
      </w:r>
      <w:r>
        <w:br/>
      </w:r>
      <w:r>
        <w:br/>
      </w:r>
      <w:r w:rsidR="000F0E04">
        <w:t xml:space="preserve">Otázka č. 2 </w:t>
      </w:r>
      <w:r>
        <w:t xml:space="preserve">bod : 17.6.8 </w:t>
      </w:r>
      <w:r>
        <w:br/>
        <w:t>Podrobný opis predmetu zákazky, ktorý je v súlade s časťou (B1) Opis predmetu zákazky súťažných podkladov, z ktorého musí vyplývať splnenie všetkých požiadaviek na poskytnutie predmetu zákazky v súlade s časťou (B1) Opis predmetu zákazky, ktorý musí byť podpísaný uchádzačom alebo osobou oprávnenou konať za uchádzača.</w:t>
      </w:r>
      <w:r>
        <w:br/>
      </w:r>
      <w:r>
        <w:br/>
        <w:t>Stačí ak pošleme pôvodný opis predmetu kde pridáme dátum, a podpis uchádzača?</w:t>
      </w:r>
    </w:p>
    <w:p w:rsidR="000F0E04" w:rsidRDefault="000F0E04" w:rsidP="000F0E04"/>
    <w:p w:rsidR="000F0E04" w:rsidRDefault="000F0E04" w:rsidP="000F0E04">
      <w:r>
        <w:t>Odpoveď č. 2</w:t>
      </w:r>
    </w:p>
    <w:p w:rsidR="000F0E04" w:rsidRDefault="000F0E04" w:rsidP="000F0E04"/>
    <w:p w:rsidR="000F0E04" w:rsidRDefault="000F0E04" w:rsidP="000F0E04">
      <w:r>
        <w:t>Verejný obstarávateľ v časti B1 Opis predmetu zákazky určuje minimálne požiadavky na predmet zákazky a uchádzač vo svojej ponuke predloží opis predmetu zákazky tak ako by ho poskytol v prípade úspešnosti / bude súčasťou zmluvy/ pričom musí splniť minimálne požiadavky verejného obstarávateľa.</w:t>
      </w:r>
    </w:p>
    <w:p w:rsidR="000F0E04" w:rsidRDefault="000F0E04" w:rsidP="000F0E04"/>
    <w:p w:rsidR="000F0E04" w:rsidRPr="002B3715" w:rsidRDefault="000F0E04" w:rsidP="000F0E04"/>
    <w:sectPr w:rsidR="000F0E04" w:rsidRPr="002B3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12252"/>
    <w:multiLevelType w:val="hybridMultilevel"/>
    <w:tmpl w:val="68F4E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08CF"/>
    <w:multiLevelType w:val="multilevel"/>
    <w:tmpl w:val="25B4B2C0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1"/>
    <w:rsid w:val="000F0E04"/>
    <w:rsid w:val="002B3715"/>
    <w:rsid w:val="00391D96"/>
    <w:rsid w:val="00411422"/>
    <w:rsid w:val="00790A21"/>
    <w:rsid w:val="00B435DA"/>
    <w:rsid w:val="00BE1172"/>
    <w:rsid w:val="00C021D0"/>
    <w:rsid w:val="00F20A79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C6E7-6C65-494A-9F1E-7F794BD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4">
    <w:name w:val="Záhlavie #4_"/>
    <w:link w:val="Zhlavie41"/>
    <w:locked/>
    <w:rsid w:val="00BE1172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BE1172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0161-BF1A-4D2C-B3B3-926E7801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Kavčiaková Janka, Ing.</cp:lastModifiedBy>
  <cp:revision>2</cp:revision>
  <dcterms:created xsi:type="dcterms:W3CDTF">2021-02-09T08:55:00Z</dcterms:created>
  <dcterms:modified xsi:type="dcterms:W3CDTF">2021-02-09T08:55:00Z</dcterms:modified>
</cp:coreProperties>
</file>